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34" w:rsidRPr="001579BB" w:rsidRDefault="00E617C1" w:rsidP="00D32553">
      <w:pPr>
        <w:pStyle w:val="NoSpacing"/>
        <w:jc w:val="center"/>
        <w:rPr>
          <w:rFonts w:ascii="Tahoma" w:hAnsi="Tahoma" w:cs="Tahoma"/>
          <w:b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11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553" w:rsidRPr="001579BB">
        <w:rPr>
          <w:rFonts w:ascii="Tahoma" w:hAnsi="Tahoma" w:cs="Tahoma"/>
          <w:b/>
          <w:sz w:val="22"/>
        </w:rPr>
        <w:t xml:space="preserve">Barlows Primary School </w:t>
      </w:r>
    </w:p>
    <w:p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97724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94"/>
        <w:gridCol w:w="1871"/>
        <w:gridCol w:w="1427"/>
        <w:gridCol w:w="3275"/>
      </w:tblGrid>
      <w:tr w:rsidR="00D10311" w:rsidRPr="00C17AF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F1427D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ARP</w:t>
            </w:r>
            <w:r w:rsidR="00AB68E9">
              <w:rPr>
                <w:rFonts w:ascii="Tahoma" w:hAnsi="Tahoma" w:cs="Tahoma"/>
                <w:b/>
                <w:sz w:val="20"/>
                <w:szCs w:val="22"/>
              </w:rPr>
              <w:t xml:space="preserve"> Group </w:t>
            </w:r>
            <w:r w:rsidR="00F67D8A">
              <w:rPr>
                <w:rFonts w:ascii="Tahoma" w:hAnsi="Tahoma" w:cs="Tahoma"/>
                <w:b/>
                <w:sz w:val="20"/>
                <w:szCs w:val="22"/>
              </w:rPr>
              <w:t>1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:rsidR="0070247B" w:rsidRPr="00C17AF7" w:rsidRDefault="00F1427D" w:rsidP="0655C18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Miss Bakstad</w:t>
            </w:r>
          </w:p>
        </w:tc>
      </w:tr>
      <w:tr w:rsidR="00D10311" w:rsidRPr="00C17AF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7F757C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06/07/20</w:t>
            </w:r>
          </w:p>
        </w:tc>
        <w:tc>
          <w:tcPr>
            <w:tcW w:w="1427" w:type="dxa"/>
            <w:vMerge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4D4DBA" w:rsidRPr="001579BB" w:rsidRDefault="004D4DBA" w:rsidP="0655C18D">
      <w:pPr>
        <w:pStyle w:val="NoSpacing"/>
        <w:jc w:val="center"/>
        <w:rPr>
          <w:rFonts w:ascii="Tahoma" w:hAnsi="Tahoma" w:cs="Tahoma"/>
          <w:sz w:val="8"/>
          <w:szCs w:val="16"/>
        </w:rPr>
      </w:pPr>
    </w:p>
    <w:p w:rsidR="00991D27" w:rsidRDefault="00991D27" w:rsidP="00991D27">
      <w:pPr>
        <w:pStyle w:val="NoSpacing"/>
        <w:rPr>
          <w:rFonts w:ascii="Tahoma" w:hAnsi="Tahoma" w:cs="Tahoma"/>
          <w:bCs/>
          <w:sz w:val="22"/>
          <w:szCs w:val="20"/>
        </w:rPr>
      </w:pPr>
      <w:r w:rsidRPr="009D789D">
        <w:rPr>
          <w:rFonts w:ascii="Tahoma" w:hAnsi="Tahoma" w:cs="Tahoma"/>
          <w:bCs/>
          <w:sz w:val="22"/>
          <w:szCs w:val="20"/>
        </w:rPr>
        <w:t xml:space="preserve">If you have </w:t>
      </w:r>
      <w:r>
        <w:rPr>
          <w:rFonts w:ascii="Tahoma" w:hAnsi="Tahoma" w:cs="Tahoma"/>
          <w:bCs/>
          <w:sz w:val="22"/>
          <w:szCs w:val="20"/>
        </w:rPr>
        <w:t xml:space="preserve">any </w:t>
      </w:r>
      <w:r w:rsidRPr="009D789D">
        <w:rPr>
          <w:rFonts w:ascii="Tahoma" w:hAnsi="Tahoma" w:cs="Tahoma"/>
          <w:bCs/>
          <w:sz w:val="22"/>
          <w:szCs w:val="20"/>
        </w:rPr>
        <w:t>difficulty accessing the links in the</w:t>
      </w:r>
      <w:r>
        <w:rPr>
          <w:rFonts w:ascii="Tahoma" w:hAnsi="Tahoma" w:cs="Tahoma"/>
          <w:bCs/>
          <w:sz w:val="22"/>
          <w:szCs w:val="20"/>
        </w:rPr>
        <w:t xml:space="preserve"> Home Learning Planners</w:t>
      </w:r>
      <w:r w:rsidRPr="009D789D">
        <w:rPr>
          <w:rFonts w:ascii="Tahoma" w:hAnsi="Tahoma" w:cs="Tahoma"/>
          <w:bCs/>
          <w:sz w:val="22"/>
          <w:szCs w:val="20"/>
        </w:rPr>
        <w:t>, please use the table below to</w:t>
      </w:r>
      <w:bookmarkStart w:id="0" w:name="_GoBack"/>
      <w:bookmarkEnd w:id="0"/>
      <w:r w:rsidRPr="009D789D">
        <w:rPr>
          <w:rFonts w:ascii="Tahoma" w:hAnsi="Tahoma" w:cs="Tahoma"/>
          <w:bCs/>
          <w:sz w:val="22"/>
          <w:szCs w:val="20"/>
        </w:rPr>
        <w:t xml:space="preserve"> copy and paste the text based link into your web browser.</w:t>
      </w:r>
    </w:p>
    <w:p w:rsidR="00991D27" w:rsidRPr="00B6213C" w:rsidRDefault="00991D27" w:rsidP="00991D27">
      <w:pPr>
        <w:pStyle w:val="NoSpacing"/>
        <w:rPr>
          <w:rFonts w:ascii="Tahoma" w:hAnsi="Tahoma" w:cs="Tahoma"/>
          <w:bCs/>
          <w:sz w:val="11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410"/>
        <w:gridCol w:w="8363"/>
      </w:tblGrid>
      <w:tr w:rsidR="00991D27" w:rsidTr="00781725">
        <w:trPr>
          <w:trHeight w:val="454"/>
        </w:trPr>
        <w:tc>
          <w:tcPr>
            <w:tcW w:w="10773" w:type="dxa"/>
            <w:gridSpan w:val="2"/>
            <w:shd w:val="clear" w:color="auto" w:fill="002060"/>
            <w:vAlign w:val="center"/>
          </w:tcPr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991D27" w:rsidTr="00781725">
        <w:tc>
          <w:tcPr>
            <w:tcW w:w="2410" w:type="dxa"/>
            <w:shd w:val="clear" w:color="auto" w:fill="FFCCFF"/>
            <w:vAlign w:val="center"/>
          </w:tcPr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3" w:type="dxa"/>
            <w:vAlign w:val="center"/>
          </w:tcPr>
          <w:p w:rsidR="00991D27" w:rsidRPr="001700FA" w:rsidRDefault="00991D27" w:rsidP="00781725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8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991D27" w:rsidRPr="001700FA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991D27" w:rsidRPr="00B6213C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9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991D27" w:rsidTr="00781725">
        <w:tc>
          <w:tcPr>
            <w:tcW w:w="2410" w:type="dxa"/>
            <w:shd w:val="clear" w:color="auto" w:fill="CCFFFF"/>
            <w:vAlign w:val="center"/>
          </w:tcPr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3" w:type="dxa"/>
            <w:vAlign w:val="center"/>
          </w:tcPr>
          <w:p w:rsidR="00991D27" w:rsidRPr="001700FA" w:rsidRDefault="00991D27" w:rsidP="00781725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10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991D27" w:rsidRPr="001700FA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1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991D27" w:rsidTr="00781725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3" w:type="dxa"/>
            <w:vAlign w:val="center"/>
          </w:tcPr>
          <w:p w:rsidR="00991D27" w:rsidRPr="00804F89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2" w:anchor="english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:rsidR="00991D27" w:rsidRPr="000044E4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364874" w:rsidRPr="00BE12F5" w:rsidRDefault="00364874" w:rsidP="00364874">
      <w:pPr>
        <w:pStyle w:val="NoSpacing"/>
        <w:rPr>
          <w:rFonts w:ascii="Tahoma" w:hAnsi="Tahoma" w:cs="Tahoma"/>
          <w:b/>
          <w:bCs/>
          <w:sz w:val="16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1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3652"/>
        <w:gridCol w:w="6477"/>
      </w:tblGrid>
      <w:tr w:rsidR="00364874" w:rsidRPr="00B50A23" w:rsidTr="00991D27">
        <w:trPr>
          <w:trHeight w:val="794"/>
        </w:trPr>
        <w:tc>
          <w:tcPr>
            <w:tcW w:w="3652" w:type="dxa"/>
            <w:shd w:val="clear" w:color="auto" w:fill="002060"/>
            <w:vAlign w:val="center"/>
          </w:tcPr>
          <w:p w:rsidR="00364874" w:rsidRPr="00B50A23" w:rsidRDefault="00364874" w:rsidP="00554138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a of Learning / Subject</w:t>
            </w:r>
          </w:p>
        </w:tc>
        <w:tc>
          <w:tcPr>
            <w:tcW w:w="6477" w:type="dxa"/>
            <w:shd w:val="clear" w:color="auto" w:fill="002060"/>
            <w:vAlign w:val="center"/>
          </w:tcPr>
          <w:p w:rsidR="00364874" w:rsidRPr="00B50A23" w:rsidRDefault="00364874" w:rsidP="00554138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eblinks from page 1 in text</w:t>
            </w:r>
          </w:p>
        </w:tc>
      </w:tr>
      <w:tr w:rsidR="007F757C" w:rsidRPr="00B50A23" w:rsidTr="00991D27">
        <w:trPr>
          <w:trHeight w:val="340"/>
        </w:trPr>
        <w:tc>
          <w:tcPr>
            <w:tcW w:w="3652" w:type="dxa"/>
            <w:shd w:val="clear" w:color="auto" w:fill="FFCCFF"/>
            <w:vAlign w:val="center"/>
          </w:tcPr>
          <w:p w:rsidR="007F757C" w:rsidRPr="00D25C3D" w:rsidRDefault="007F757C" w:rsidP="007F757C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D25C3D">
              <w:rPr>
                <w:rFonts w:ascii="Tahoma" w:hAnsi="Tahoma" w:cs="Tahoma"/>
                <w:b/>
                <w:szCs w:val="20"/>
              </w:rPr>
              <w:t xml:space="preserve">Reading and </w:t>
            </w:r>
            <w:r>
              <w:rPr>
                <w:rFonts w:ascii="Tahoma" w:hAnsi="Tahoma" w:cs="Tahoma"/>
                <w:b/>
                <w:szCs w:val="20"/>
              </w:rPr>
              <w:t>W</w:t>
            </w:r>
            <w:r w:rsidRPr="00D25C3D">
              <w:rPr>
                <w:rFonts w:ascii="Tahoma" w:hAnsi="Tahoma" w:cs="Tahoma"/>
                <w:b/>
                <w:szCs w:val="20"/>
              </w:rPr>
              <w:t>riting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F757C" w:rsidRPr="00BB6AE6" w:rsidRDefault="007F757C" w:rsidP="007F757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F757C" w:rsidRPr="00BB6AE6" w:rsidRDefault="007F757C" w:rsidP="007F757C">
            <w:pPr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Pr="00BB6AE6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www.thenational.academy/online-classroom</w:t>
              </w:r>
            </w:hyperlink>
          </w:p>
          <w:p w:rsidR="007F757C" w:rsidRPr="00BB6AE6" w:rsidRDefault="007F757C" w:rsidP="007F757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F757C" w:rsidRDefault="007F757C" w:rsidP="007F757C">
            <w:hyperlink r:id="rId14" w:history="1">
              <w:r w:rsidRPr="00BB6AE6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activelearnprimary.co.uk/login?c=0</w:t>
              </w:r>
            </w:hyperlink>
          </w:p>
          <w:p w:rsidR="007F757C" w:rsidRDefault="007F757C" w:rsidP="007F757C"/>
          <w:p w:rsidR="007F757C" w:rsidRPr="00C0799C" w:rsidRDefault="007F757C" w:rsidP="007F757C">
            <w:pPr>
              <w:pStyle w:val="NoSpacing"/>
              <w:rPr>
                <w:rFonts w:ascii="Tahoma" w:eastAsia="Tahoma" w:hAnsi="Tahoma" w:cs="Tahoma"/>
                <w:sz w:val="20"/>
                <w:szCs w:val="20"/>
              </w:rPr>
            </w:pPr>
            <w:hyperlink r:id="rId15" w:history="1">
              <w:r w:rsidRPr="00C0799C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dictionary.cambridge.org/</w:t>
              </w:r>
            </w:hyperlink>
          </w:p>
          <w:p w:rsidR="007F757C" w:rsidRPr="00BB6AE6" w:rsidRDefault="007F757C" w:rsidP="007F757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57C" w:rsidRPr="00B50A23" w:rsidTr="00991D27">
        <w:trPr>
          <w:trHeight w:val="340"/>
        </w:trPr>
        <w:tc>
          <w:tcPr>
            <w:tcW w:w="3652" w:type="dxa"/>
            <w:shd w:val="clear" w:color="auto" w:fill="F7CAAC"/>
            <w:vAlign w:val="center"/>
          </w:tcPr>
          <w:p w:rsidR="007F757C" w:rsidRPr="00D25C3D" w:rsidRDefault="007F757C" w:rsidP="007F757C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Grammar, Punctuation and Spelling / Phonics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F757C" w:rsidRDefault="007F757C" w:rsidP="007F757C">
            <w:hyperlink r:id="rId16" w:history="1">
              <w:r w:rsidRPr="00495A7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login.readiwriter.com/</w:t>
              </w:r>
            </w:hyperlink>
          </w:p>
          <w:p w:rsidR="007F757C" w:rsidRDefault="007F757C" w:rsidP="007F757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F757C" w:rsidRPr="00C0799C" w:rsidRDefault="007F757C" w:rsidP="007F757C">
            <w:pPr>
              <w:rPr>
                <w:rFonts w:ascii="Tahoma" w:hAnsi="Tahoma" w:cs="Tahoma"/>
                <w:sz w:val="20"/>
              </w:rPr>
            </w:pPr>
            <w:hyperlink r:id="rId17" w:history="1">
              <w:r w:rsidRPr="00C0799C">
                <w:rPr>
                  <w:rStyle w:val="Hyperlink"/>
                  <w:rFonts w:ascii="Tahoma" w:hAnsi="Tahoma" w:cs="Tahoma"/>
                  <w:sz w:val="20"/>
                </w:rPr>
                <w:t>https://www.primaryresources.co.uk/english/powerpoints/JW_apostrophes.ppt</w:t>
              </w:r>
            </w:hyperlink>
          </w:p>
          <w:p w:rsidR="007F757C" w:rsidRPr="002F050C" w:rsidRDefault="007F757C" w:rsidP="007F757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757C" w:rsidRPr="00B50A23" w:rsidTr="00991D27">
        <w:trPr>
          <w:trHeight w:val="340"/>
        </w:trPr>
        <w:tc>
          <w:tcPr>
            <w:tcW w:w="3652" w:type="dxa"/>
            <w:shd w:val="clear" w:color="auto" w:fill="CCFFFF"/>
            <w:vAlign w:val="center"/>
          </w:tcPr>
          <w:p w:rsidR="007F757C" w:rsidRDefault="007F757C" w:rsidP="007F757C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Mathematics</w:t>
            </w:r>
          </w:p>
          <w:p w:rsidR="007F757C" w:rsidRPr="00D25C3D" w:rsidRDefault="007F757C" w:rsidP="007F757C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Times tables/Number work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F757C" w:rsidRDefault="007F757C" w:rsidP="007F757C">
            <w:hyperlink r:id="rId18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login.mathletics.com/</w:t>
              </w:r>
            </w:hyperlink>
          </w:p>
          <w:p w:rsidR="007F757C" w:rsidRDefault="007F757C" w:rsidP="007F757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F757C" w:rsidRDefault="007F757C" w:rsidP="007F757C">
            <w:pPr>
              <w:shd w:val="clear" w:color="auto" w:fill="FFFFFF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19" w:tgtFrame="_blank" w:history="1">
              <w:r w:rsidRPr="00E742CA">
                <w:rPr>
                  <w:rStyle w:val="Hyperlink"/>
                  <w:rFonts w:ascii="Tahoma" w:hAnsi="Tahoma" w:cs="Tahoma"/>
                  <w:sz w:val="20"/>
                  <w:szCs w:val="20"/>
                  <w:bdr w:val="none" w:sz="0" w:space="0" w:color="auto" w:frame="1"/>
                </w:rPr>
                <w:t>https://play.</w:t>
              </w:r>
              <w:r w:rsidRPr="00E742CA">
                <w:rPr>
                  <w:rStyle w:val="mark7caq7nr4w"/>
                  <w:rFonts w:ascii="Tahoma" w:hAnsi="Tahoma" w:cs="Tahoma"/>
                  <w:color w:val="0000FF"/>
                  <w:sz w:val="20"/>
                  <w:szCs w:val="20"/>
                  <w:u w:val="single"/>
                  <w:bdr w:val="none" w:sz="0" w:space="0" w:color="auto" w:frame="1"/>
                </w:rPr>
                <w:t>tt</w:t>
              </w:r>
              <w:r w:rsidRPr="00E742CA">
                <w:rPr>
                  <w:rStyle w:val="Hyperlink"/>
                  <w:rFonts w:ascii="Tahoma" w:hAnsi="Tahoma" w:cs="Tahoma"/>
                  <w:sz w:val="20"/>
                  <w:szCs w:val="20"/>
                  <w:bdr w:val="none" w:sz="0" w:space="0" w:color="auto" w:frame="1"/>
                </w:rPr>
                <w:t>rockstars.com/auth/school/student</w:t>
              </w:r>
            </w:hyperlink>
            <w:r w:rsidRPr="00E742C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7F757C" w:rsidRDefault="007F757C" w:rsidP="007F757C">
            <w:pPr>
              <w:shd w:val="clear" w:color="auto" w:fill="FFFFFF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F757C" w:rsidRPr="00C0799C" w:rsidRDefault="007F757C" w:rsidP="007F757C">
            <w:pPr>
              <w:rPr>
                <w:rFonts w:ascii="Tahoma" w:hAnsi="Tahoma" w:cs="Tahoma"/>
                <w:sz w:val="20"/>
              </w:rPr>
            </w:pPr>
            <w:hyperlink r:id="rId20" w:history="1">
              <w:r w:rsidRPr="00C0799C">
                <w:rPr>
                  <w:rStyle w:val="Hyperlink"/>
                  <w:rFonts w:ascii="Tahoma" w:hAnsi="Tahoma" w:cs="Tahoma"/>
                  <w:sz w:val="20"/>
                </w:rPr>
                <w:t>http://toytheater.com/fruit-fall/</w:t>
              </w:r>
            </w:hyperlink>
          </w:p>
          <w:p w:rsidR="007F757C" w:rsidRDefault="007F757C" w:rsidP="007F757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F757C" w:rsidRDefault="007F757C" w:rsidP="007F757C">
            <w:pPr>
              <w:rPr>
                <w:rFonts w:ascii="Tahoma" w:hAnsi="Tahoma" w:cs="Tahoma"/>
                <w:sz w:val="20"/>
                <w:szCs w:val="20"/>
              </w:rPr>
            </w:pPr>
            <w:hyperlink r:id="rId21" w:history="1">
              <w:r w:rsidRPr="006A2DB2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www.thenational.academy/online-classroom</w:t>
              </w:r>
            </w:hyperlink>
          </w:p>
        </w:tc>
      </w:tr>
      <w:tr w:rsidR="009928C1" w:rsidRPr="00B50A23" w:rsidTr="00991D27">
        <w:trPr>
          <w:trHeight w:val="340"/>
        </w:trPr>
        <w:tc>
          <w:tcPr>
            <w:tcW w:w="3652" w:type="dxa"/>
            <w:shd w:val="clear" w:color="auto" w:fill="CCFF99"/>
            <w:vAlign w:val="center"/>
          </w:tcPr>
          <w:p w:rsidR="009928C1" w:rsidRPr="00D25C3D" w:rsidRDefault="009928C1" w:rsidP="009928C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Science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928C1" w:rsidRDefault="009928C1" w:rsidP="009928C1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9928C1" w:rsidRPr="00B50A23" w:rsidTr="00991D27">
        <w:trPr>
          <w:trHeight w:val="340"/>
        </w:trPr>
        <w:tc>
          <w:tcPr>
            <w:tcW w:w="3652" w:type="dxa"/>
            <w:shd w:val="clear" w:color="auto" w:fill="D0CECE"/>
            <w:vAlign w:val="center"/>
          </w:tcPr>
          <w:p w:rsidR="009928C1" w:rsidRPr="00D25C3D" w:rsidRDefault="009928C1" w:rsidP="009928C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PE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928C1" w:rsidRDefault="00E90530" w:rsidP="00E90530">
            <w:pPr>
              <w:rPr>
                <w:rFonts w:ascii="Tahoma" w:hAnsi="Tahoma" w:cs="Tahoma"/>
                <w:sz w:val="15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FFFF99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Topic: History / Geography/ Music / Art / DT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35629" w:rsidRPr="00235629" w:rsidRDefault="0023776D" w:rsidP="00D25C3D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CECFF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PSHE / Citizenship / Spanish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CCCFF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Computing / Online Safety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5E0B3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Family Activity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ACB9CA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Wellbeing Task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35629" w:rsidRPr="00897724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</w:tbl>
    <w:p w:rsidR="00364874" w:rsidRPr="00047002" w:rsidRDefault="00364874" w:rsidP="00BE12F5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364874" w:rsidRPr="00047002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68F" w:rsidRDefault="0028068F">
      <w:r>
        <w:separator/>
      </w:r>
    </w:p>
  </w:endnote>
  <w:endnote w:type="continuationSeparator" w:id="0">
    <w:p w:rsidR="0028068F" w:rsidRDefault="0028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68F" w:rsidRDefault="0028068F">
      <w:r>
        <w:separator/>
      </w:r>
    </w:p>
  </w:footnote>
  <w:footnote w:type="continuationSeparator" w:id="0">
    <w:p w:rsidR="0028068F" w:rsidRDefault="002806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32553"/>
    <w:rsid w:val="000214C0"/>
    <w:rsid w:val="000316BA"/>
    <w:rsid w:val="00033DEE"/>
    <w:rsid w:val="00047002"/>
    <w:rsid w:val="00081B71"/>
    <w:rsid w:val="00094301"/>
    <w:rsid w:val="000F4544"/>
    <w:rsid w:val="000F48B8"/>
    <w:rsid w:val="0011503F"/>
    <w:rsid w:val="00141BEA"/>
    <w:rsid w:val="0014508A"/>
    <w:rsid w:val="00146004"/>
    <w:rsid w:val="001579BB"/>
    <w:rsid w:val="00161059"/>
    <w:rsid w:val="001B7C31"/>
    <w:rsid w:val="00235629"/>
    <w:rsid w:val="0023776D"/>
    <w:rsid w:val="002523F7"/>
    <w:rsid w:val="0028068F"/>
    <w:rsid w:val="002B2738"/>
    <w:rsid w:val="002D1D89"/>
    <w:rsid w:val="00364874"/>
    <w:rsid w:val="003E4EDE"/>
    <w:rsid w:val="00401ADC"/>
    <w:rsid w:val="00410E4C"/>
    <w:rsid w:val="00423660"/>
    <w:rsid w:val="00452D36"/>
    <w:rsid w:val="00492F95"/>
    <w:rsid w:val="004D4AEE"/>
    <w:rsid w:val="004D4DBA"/>
    <w:rsid w:val="004D6CD9"/>
    <w:rsid w:val="00537D20"/>
    <w:rsid w:val="005C7126"/>
    <w:rsid w:val="005E2AA4"/>
    <w:rsid w:val="00622F9B"/>
    <w:rsid w:val="00623FD7"/>
    <w:rsid w:val="00627FC0"/>
    <w:rsid w:val="006A433C"/>
    <w:rsid w:val="006A6E91"/>
    <w:rsid w:val="006D54C8"/>
    <w:rsid w:val="006D72E8"/>
    <w:rsid w:val="0070247B"/>
    <w:rsid w:val="0070546E"/>
    <w:rsid w:val="00731FD4"/>
    <w:rsid w:val="00744C89"/>
    <w:rsid w:val="00765355"/>
    <w:rsid w:val="00766CB6"/>
    <w:rsid w:val="007750A4"/>
    <w:rsid w:val="00784184"/>
    <w:rsid w:val="0079667F"/>
    <w:rsid w:val="007B658B"/>
    <w:rsid w:val="007D3743"/>
    <w:rsid w:val="007F27C9"/>
    <w:rsid w:val="007F3C34"/>
    <w:rsid w:val="007F4E40"/>
    <w:rsid w:val="007F757C"/>
    <w:rsid w:val="00865673"/>
    <w:rsid w:val="00877233"/>
    <w:rsid w:val="00897724"/>
    <w:rsid w:val="00950368"/>
    <w:rsid w:val="00960978"/>
    <w:rsid w:val="009908F4"/>
    <w:rsid w:val="009917D6"/>
    <w:rsid w:val="00991D27"/>
    <w:rsid w:val="009928C1"/>
    <w:rsid w:val="009C68B3"/>
    <w:rsid w:val="00A12D40"/>
    <w:rsid w:val="00A517E4"/>
    <w:rsid w:val="00AB68E9"/>
    <w:rsid w:val="00B00D44"/>
    <w:rsid w:val="00B164D0"/>
    <w:rsid w:val="00B16F8C"/>
    <w:rsid w:val="00B20D91"/>
    <w:rsid w:val="00B21346"/>
    <w:rsid w:val="00B3149F"/>
    <w:rsid w:val="00B424A3"/>
    <w:rsid w:val="00B91DB6"/>
    <w:rsid w:val="00BD0967"/>
    <w:rsid w:val="00BE12F5"/>
    <w:rsid w:val="00C17AF7"/>
    <w:rsid w:val="00C25579"/>
    <w:rsid w:val="00C33206"/>
    <w:rsid w:val="00CA095C"/>
    <w:rsid w:val="00CB23B4"/>
    <w:rsid w:val="00CB692B"/>
    <w:rsid w:val="00CB7489"/>
    <w:rsid w:val="00D10311"/>
    <w:rsid w:val="00D255F1"/>
    <w:rsid w:val="00D25C3D"/>
    <w:rsid w:val="00D32553"/>
    <w:rsid w:val="00D344E4"/>
    <w:rsid w:val="00D41335"/>
    <w:rsid w:val="00D5488A"/>
    <w:rsid w:val="00D7361B"/>
    <w:rsid w:val="00D76D47"/>
    <w:rsid w:val="00D77AB8"/>
    <w:rsid w:val="00DB3AC5"/>
    <w:rsid w:val="00DF596F"/>
    <w:rsid w:val="00E01D68"/>
    <w:rsid w:val="00E10CC3"/>
    <w:rsid w:val="00E47F38"/>
    <w:rsid w:val="00E617C1"/>
    <w:rsid w:val="00E90530"/>
    <w:rsid w:val="00EB3C09"/>
    <w:rsid w:val="00EB5BBD"/>
    <w:rsid w:val="00F05182"/>
    <w:rsid w:val="00F1427D"/>
    <w:rsid w:val="00F24E84"/>
    <w:rsid w:val="00F35D33"/>
    <w:rsid w:val="00F67D8A"/>
    <w:rsid w:val="00F708C8"/>
    <w:rsid w:val="00F927D3"/>
    <w:rsid w:val="00FA707E"/>
    <w:rsid w:val="00FC5D22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  <w:style w:type="character" w:customStyle="1" w:styleId="mark7caq7nr4w">
    <w:name w:val="mark7caq7nr4w"/>
    <w:basedOn w:val="DefaultParagraphFont"/>
    <w:rsid w:val="00991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national.academy/online-classroom" TargetMode="External"/><Relationship Id="rId13" Type="http://schemas.openxmlformats.org/officeDocument/2006/relationships/hyperlink" Target="http://www.thenational.academy/online-classroom" TargetMode="External"/><Relationship Id="rId18" Type="http://schemas.openxmlformats.org/officeDocument/2006/relationships/hyperlink" Target="https://login.mathletics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henational.academy/online-classroo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17" Type="http://schemas.openxmlformats.org/officeDocument/2006/relationships/hyperlink" Target="https://www.primaryresources.co.uk/english/powerpoints/JW_apostrophes.ppt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readiwriter.com/" TargetMode="External"/><Relationship Id="rId20" Type="http://schemas.openxmlformats.org/officeDocument/2006/relationships/hyperlink" Target="http://toytheater.com/fruit-fal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e/2PACX-1vTWwVJb_hQyPFhhr8wtm_jLcYpmRgUVqKF1M7hqO4Yke85cQCh6H3jRQOk8OLzCiyr1v1776XeakAXj/pub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ictionary.cambridge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henational.academy/online-classroom" TargetMode="External"/><Relationship Id="rId19" Type="http://schemas.openxmlformats.org/officeDocument/2006/relationships/hyperlink" Target="https://play.ttrockstars.com/auth/school/stud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e/2PACX-1vTWwVJb_hQyPFhhr8wtm_jLcYpmRgUVqKF1M7hqO4Yke85cQCh6H3jRQOk8OLzCiyr1v1776XeakAXj/pubhtml" TargetMode="External"/><Relationship Id="rId14" Type="http://schemas.openxmlformats.org/officeDocument/2006/relationships/hyperlink" Target="https://www.activelearnprimary.co.uk/login?c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6A93-8C32-4B26-BF89-D8C55088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C.Bakstad</cp:lastModifiedBy>
  <cp:revision>2</cp:revision>
  <cp:lastPrinted>2020-04-10T10:33:00Z</cp:lastPrinted>
  <dcterms:created xsi:type="dcterms:W3CDTF">2020-07-01T13:29:00Z</dcterms:created>
  <dcterms:modified xsi:type="dcterms:W3CDTF">2020-07-01T13:29:00Z</dcterms:modified>
</cp:coreProperties>
</file>